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04E58D43" w:rsidR="00BD4DB5" w:rsidRPr="001530B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1530B3">
        <w:rPr>
          <w:b/>
          <w:sz w:val="40"/>
          <w:szCs w:val="40"/>
        </w:rPr>
        <w:t>n</w:t>
      </w:r>
      <w:proofErr w:type="spellEnd"/>
      <w:r w:rsidR="001530B3">
        <w:rPr>
          <w:b/>
          <w:sz w:val="40"/>
          <w:szCs w:val="40"/>
        </w:rPr>
        <w:t xml:space="preserve"> 1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11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38DF3BBE" w:rsidR="00BD4DB5" w:rsidRPr="001530B3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01</w:t>
      </w:r>
      <w:r w:rsidR="001530B3">
        <w:rPr>
          <w:b/>
          <w:sz w:val="40"/>
          <w:szCs w:val="40"/>
          <w:lang w:val="vi-VN"/>
        </w:rPr>
        <w:t xml:space="preserve">/11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05</w:t>
      </w:r>
      <w:r w:rsidRPr="006D3B62">
        <w:rPr>
          <w:b/>
          <w:sz w:val="40"/>
          <w:szCs w:val="40"/>
        </w:rPr>
        <w:t>/</w:t>
      </w:r>
      <w:r w:rsidR="001530B3">
        <w:rPr>
          <w:b/>
          <w:sz w:val="40"/>
          <w:szCs w:val="40"/>
        </w:rPr>
        <w:t>11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60EC5202" w14:textId="49067A34" w:rsidR="001530B3" w:rsidRDefault="001530B3" w:rsidP="001530B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dung </w:t>
            </w:r>
            <w:proofErr w:type="spellStart"/>
            <w:r>
              <w:rPr>
                <w:rStyle w:val="plan-content-pre1"/>
                <w:rFonts w:eastAsia="Times New Roman"/>
              </w:rPr>
              <w:t>ngườ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042776D" w:rsidR="006D3B62" w:rsidRPr="00C45512" w:rsidRDefault="006D3B62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3514ADB0" w14:textId="188AEEA4" w:rsidR="001530B3" w:rsidRDefault="001530B3" w:rsidP="001530B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Củ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3, NB </w:t>
            </w:r>
            <w:proofErr w:type="spellStart"/>
            <w:r>
              <w:rPr>
                <w:rStyle w:val="plan-content-pre1"/>
                <w:rFonts w:eastAsia="Times New Roman"/>
              </w:rPr>
              <w:t>chữ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3</w:t>
            </w:r>
          </w:p>
          <w:p w14:paraId="0251DCD0" w14:textId="25EDF675" w:rsidR="006D3B62" w:rsidRPr="00C45512" w:rsidRDefault="006D3B62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4C4B8B31" w14:textId="24F1C393" w:rsidR="001530B3" w:rsidRDefault="001530B3" w:rsidP="001530B3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B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á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ân,khé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qua 5 ô. TCVĐ: </w:t>
            </w:r>
            <w:proofErr w:type="spellStart"/>
            <w:r>
              <w:rPr>
                <w:rStyle w:val="plan-content-pre1"/>
                <w:rFonts w:eastAsia="Times New Roman"/>
              </w:rPr>
              <w:t>M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to </w:t>
            </w:r>
            <w:proofErr w:type="spellStart"/>
            <w:r>
              <w:rPr>
                <w:rStyle w:val="plan-content-pre1"/>
                <w:rFonts w:eastAsia="Times New Roman"/>
              </w:rPr>
              <w:t>m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ỏ</w:t>
            </w:r>
            <w:proofErr w:type="spellEnd"/>
          </w:p>
          <w:p w14:paraId="36635DF1" w14:textId="5C480043" w:rsidR="006D58F3" w:rsidRDefault="006D58F3" w:rsidP="001530B3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0DAA6A62" w14:textId="69E8A881" w:rsidR="001530B3" w:rsidRDefault="001530B3" w:rsidP="001530B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:</w:t>
            </w:r>
            <w:proofErr w:type="gram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ườ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ha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>
              <w:rPr>
                <w:rStyle w:val="plan-content-pre1"/>
                <w:rFonts w:eastAsia="Times New Roman"/>
              </w:rPr>
              <w:t>trai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bookmarkStart w:id="0" w:name="_GoBack"/>
            <w:bookmarkEnd w:id="0"/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672B92C4" w:rsidR="00C45512" w:rsidRPr="001530B3" w:rsidRDefault="00C45512" w:rsidP="001530B3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1530B3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50082466" w14:textId="1D954F5B" w:rsidR="001530B3" w:rsidRDefault="001530B3" w:rsidP="001530B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ữ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à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i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43)</w:t>
            </w:r>
          </w:p>
          <w:p w14:paraId="6D718CDA" w14:textId="28729D45" w:rsidR="006D3B62" w:rsidRPr="00C45512" w:rsidRDefault="006D3B62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3B3DB2F0" w14:textId="04121E85" w:rsidR="001530B3" w:rsidRDefault="001530B3" w:rsidP="001530B3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>
              <w:rPr>
                <w:rStyle w:val="plan-content-pre1"/>
                <w:rFonts w:eastAsia="Times New Roman"/>
              </w:rPr>
              <w:t>C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ươ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Ba </w:t>
            </w:r>
            <w:proofErr w:type="spellStart"/>
            <w:r>
              <w:rPr>
                <w:rStyle w:val="plan-content-pre1"/>
                <w:rFonts w:eastAsia="Times New Roman"/>
              </w:rPr>
              <w:t>ngọ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ế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lung </w:t>
            </w:r>
            <w:proofErr w:type="spellStart"/>
            <w:r>
              <w:rPr>
                <w:rStyle w:val="plan-content-pre1"/>
                <w:rFonts w:eastAsia="Times New Roman"/>
              </w:rPr>
              <w:t>li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B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iê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0461580B" w14:textId="5A319569" w:rsidR="006D3B62" w:rsidRPr="00C45512" w:rsidRDefault="006D3B62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9F84-0BF8-434E-877B-935A18A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4</cp:revision>
  <dcterms:created xsi:type="dcterms:W3CDTF">2021-09-05T07:58:00Z</dcterms:created>
  <dcterms:modified xsi:type="dcterms:W3CDTF">2021-11-08T16:46:00Z</dcterms:modified>
</cp:coreProperties>
</file>